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C" w:rsidRPr="0093159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95F" w:rsidRPr="005672CF" w:rsidRDefault="0009695F" w:rsidP="0009695F">
      <w:pPr>
        <w:jc w:val="right"/>
      </w:pPr>
    </w:p>
    <w:p w:rsidR="0009695F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 РОССИЙСКАЯ  ФЕДЕРАЦИЯ</w:t>
      </w:r>
    </w:p>
    <w:p w:rsidR="005B4F0D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    БРЯНСКАЯ  ОБЛАСТЬ</w:t>
      </w:r>
    </w:p>
    <w:p w:rsidR="005B4F0D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КРАСНОГОРСКИЙ РАЙОН</w:t>
      </w:r>
    </w:p>
    <w:p w:rsidR="005B4F0D" w:rsidRPr="005672CF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</w:t>
      </w:r>
      <w:r w:rsidR="00FB267B">
        <w:rPr>
          <w:b/>
          <w:caps/>
        </w:rPr>
        <w:t>ЯЛО</w:t>
      </w:r>
      <w:r>
        <w:rPr>
          <w:b/>
          <w:caps/>
        </w:rPr>
        <w:t>ВСКАЯ СЕЛЬСКАЯ АДМИНИСТРАЦИЯ</w:t>
      </w:r>
    </w:p>
    <w:p w:rsidR="0009695F" w:rsidRPr="005672CF" w:rsidRDefault="0009695F" w:rsidP="0009695F">
      <w:pPr>
        <w:rPr>
          <w:b/>
          <w:caps/>
        </w:rPr>
      </w:pPr>
      <w:r w:rsidRPr="005672CF">
        <w:rPr>
          <w:b/>
          <w:caps/>
        </w:rPr>
        <w:t>_____________________________________________________________________________</w:t>
      </w:r>
    </w:p>
    <w:p w:rsidR="00BF486B" w:rsidRDefault="00BF486B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</w:p>
    <w:p w:rsidR="0009695F" w:rsidRPr="005672CF" w:rsidRDefault="0009695F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  <w:r w:rsidRPr="005672CF">
        <w:rPr>
          <w:rFonts w:eastAsia="Arial Unicode MS"/>
          <w:b/>
          <w:bCs/>
          <w:kern w:val="2"/>
        </w:rPr>
        <w:t>ПОСТАНОВЛЕНИЕ</w:t>
      </w:r>
    </w:p>
    <w:p w:rsidR="0009695F" w:rsidRDefault="00182528" w:rsidP="0009695F">
      <w:pPr>
        <w:rPr>
          <w:b/>
          <w:lang w:eastAsia="ar-SA"/>
        </w:rPr>
      </w:pPr>
      <w:r>
        <w:rPr>
          <w:b/>
          <w:lang w:eastAsia="ar-SA"/>
        </w:rPr>
        <w:t xml:space="preserve">     </w:t>
      </w:r>
      <w:r w:rsidR="00FB267B">
        <w:rPr>
          <w:b/>
          <w:lang w:eastAsia="ar-SA"/>
        </w:rPr>
        <w:t>О</w:t>
      </w:r>
      <w:r w:rsidR="00161C63">
        <w:rPr>
          <w:b/>
          <w:lang w:eastAsia="ar-SA"/>
        </w:rPr>
        <w:t>т</w:t>
      </w:r>
      <w:r w:rsidR="00FB267B">
        <w:rPr>
          <w:b/>
          <w:lang w:eastAsia="ar-SA"/>
        </w:rPr>
        <w:t>17.04</w:t>
      </w:r>
      <w:r w:rsidR="00161C63">
        <w:rPr>
          <w:b/>
          <w:lang w:eastAsia="ar-SA"/>
        </w:rPr>
        <w:t>.2020</w:t>
      </w:r>
      <w:r w:rsidR="005B4F0D">
        <w:rPr>
          <w:b/>
          <w:lang w:eastAsia="ar-SA"/>
        </w:rPr>
        <w:t>г.</w:t>
      </w:r>
      <w:r w:rsidR="0009695F" w:rsidRPr="006D1FA4">
        <w:rPr>
          <w:b/>
          <w:lang w:eastAsia="ar-SA"/>
        </w:rPr>
        <w:t xml:space="preserve"> № </w:t>
      </w:r>
      <w:r w:rsidR="00FB267B">
        <w:rPr>
          <w:b/>
          <w:lang w:eastAsia="ar-SA"/>
        </w:rPr>
        <w:t>15</w:t>
      </w:r>
    </w:p>
    <w:p w:rsidR="00EE01AC" w:rsidRPr="005672CF" w:rsidRDefault="005B4F0D" w:rsidP="00FB267B">
      <w:r>
        <w:rPr>
          <w:b/>
          <w:lang w:eastAsia="ar-SA"/>
        </w:rPr>
        <w:t xml:space="preserve">     с. </w:t>
      </w:r>
      <w:r w:rsidR="00FB267B">
        <w:rPr>
          <w:b/>
          <w:lang w:eastAsia="ar-SA"/>
        </w:rPr>
        <w:t>Яловка</w:t>
      </w:r>
    </w:p>
    <w:p w:rsidR="006D1FA4" w:rsidRDefault="006D1FA4" w:rsidP="00232158">
      <w:pPr>
        <w:pStyle w:val="a3"/>
        <w:jc w:val="center"/>
        <w:rPr>
          <w:b/>
        </w:rPr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="00FB267B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,З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5B4F0D">
        <w:rPr>
          <w:bCs/>
          <w:lang w:eastAsia="ar-SA"/>
        </w:rPr>
        <w:t xml:space="preserve">Уставом </w:t>
      </w:r>
      <w:r w:rsidR="00FB267B">
        <w:rPr>
          <w:bCs/>
          <w:lang w:eastAsia="ar-SA"/>
        </w:rPr>
        <w:t>Яло</w:t>
      </w:r>
      <w:r w:rsidR="005B4F0D">
        <w:rPr>
          <w:bCs/>
          <w:lang w:eastAsia="ar-SA"/>
        </w:rPr>
        <w:t>вского сельского поселения.</w:t>
      </w:r>
    </w:p>
    <w:p w:rsidR="0009695F" w:rsidRPr="005672CF" w:rsidRDefault="0009695F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B4F0D" w:rsidRDefault="005672CF" w:rsidP="005B4F0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5B4F0D">
        <w:t xml:space="preserve">.Настоящее решение в </w:t>
      </w:r>
      <w:r w:rsidR="00153408" w:rsidRPr="005672CF">
        <w:rPr>
          <w:color w:val="000000"/>
        </w:rPr>
        <w:t>разместить </w:t>
      </w:r>
      <w:r w:rsidR="005B4F0D">
        <w:rPr>
          <w:color w:val="000000"/>
        </w:rPr>
        <w:t>в сети « Интернет»</w:t>
      </w:r>
      <w:r w:rsidR="00153408" w:rsidRPr="005672CF">
        <w:rPr>
          <w:color w:val="000000"/>
        </w:rPr>
        <w:t xml:space="preserve"> на  официальном сайте Ад</w:t>
      </w:r>
      <w:r w:rsidR="005B4F0D">
        <w:rPr>
          <w:color w:val="000000"/>
        </w:rPr>
        <w:t xml:space="preserve">министрации </w:t>
      </w:r>
      <w:r w:rsidR="00FB267B">
        <w:rPr>
          <w:color w:val="000000"/>
        </w:rPr>
        <w:t>Яло</w:t>
      </w:r>
      <w:r w:rsidR="005B4F0D">
        <w:rPr>
          <w:color w:val="000000"/>
        </w:rPr>
        <w:t>вского сельского поселения.</w:t>
      </w:r>
    </w:p>
    <w:p w:rsidR="00153408" w:rsidRPr="005672CF" w:rsidRDefault="005B4F0D" w:rsidP="00153408">
      <w:pPr>
        <w:jc w:val="both"/>
        <w:rPr>
          <w:rFonts w:eastAsia="Arial"/>
          <w:color w:val="000000"/>
        </w:rPr>
      </w:pPr>
      <w:r>
        <w:t>3</w:t>
      </w:r>
      <w:r w:rsidR="00153408" w:rsidRPr="005672CF">
        <w:t>. Контроль за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153408" w:rsidRPr="005672CF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 xml:space="preserve">Глава </w:t>
      </w:r>
      <w:r w:rsidR="005B4F0D">
        <w:rPr>
          <w:color w:val="333333"/>
        </w:rPr>
        <w:t xml:space="preserve">администрации </w:t>
      </w:r>
      <w:r w:rsidR="00FB267B">
        <w:rPr>
          <w:color w:val="333333"/>
        </w:rPr>
        <w:t xml:space="preserve">                                                   А.В.Белоус</w:t>
      </w:r>
    </w:p>
    <w:p w:rsidR="00153408" w:rsidRPr="005672CF" w:rsidRDefault="00153408" w:rsidP="00153408">
      <w:pPr>
        <w:tabs>
          <w:tab w:val="left" w:pos="0"/>
          <w:tab w:val="left" w:pos="284"/>
        </w:tabs>
        <w:ind w:firstLine="567"/>
        <w:jc w:val="both"/>
      </w:pP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P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FB267B" w:rsidRDefault="00FB267B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FB267B" w:rsidRDefault="00FB267B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FB267B" w:rsidRDefault="00FB267B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B4F0D" w:rsidRPr="005672CF" w:rsidRDefault="005B4F0D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FB267B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Яло</w:t>
      </w:r>
      <w:r w:rsidR="005B4F0D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вского </w:t>
      </w:r>
      <w:r w:rsidR="00EE01AC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</w:p>
    <w:p w:rsidR="00A66154" w:rsidRPr="005672CF" w:rsidRDefault="00182528" w:rsidP="00BD0E5A">
      <w:pPr>
        <w:pStyle w:val="ConsPlusNormal"/>
        <w:widowControl/>
        <w:ind w:left="4140" w:firstLine="0"/>
        <w:jc w:val="center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</w:t>
      </w:r>
      <w:bookmarkStart w:id="0" w:name="_GoBack"/>
      <w:bookmarkEnd w:id="0"/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т 1</w:t>
      </w:r>
      <w:r w:rsidR="00FB267B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7.04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.2020 </w:t>
      </w:r>
      <w:r w:rsidR="005B4F0D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г.№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B267B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EE01AC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</w:t>
      </w:r>
      <w:r w:rsidR="005B4F0D">
        <w:rPr>
          <w:rFonts w:ascii="Times New Roman" w:hAnsi="Times New Roman" w:cs="Times New Roman"/>
          <w:sz w:val="24"/>
          <w:szCs w:val="24"/>
        </w:rPr>
        <w:t xml:space="preserve"> </w:t>
      </w:r>
      <w:r w:rsidR="00FB267B">
        <w:rPr>
          <w:rFonts w:ascii="Times New Roman" w:hAnsi="Times New Roman" w:cs="Times New Roman"/>
          <w:sz w:val="24"/>
          <w:szCs w:val="24"/>
        </w:rPr>
        <w:t>Яло</w:t>
      </w:r>
      <w:r w:rsidR="005B4F0D">
        <w:rPr>
          <w:rFonts w:ascii="Times New Roman" w:hAnsi="Times New Roman" w:cs="Times New Roman"/>
          <w:sz w:val="24"/>
          <w:szCs w:val="24"/>
        </w:rPr>
        <w:t>вского</w:t>
      </w:r>
      <w:r w:rsidRPr="005672CF">
        <w:rPr>
          <w:rFonts w:ascii="Times New Roman" w:hAnsi="Times New Roman" w:cs="Times New Roman"/>
          <w:sz w:val="24"/>
          <w:szCs w:val="24"/>
        </w:rPr>
        <w:t xml:space="preserve"> сельского поселения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5672CF">
        <w:rPr>
          <w:rFonts w:ascii="Times New Roman" w:hAnsi="Times New Roman" w:cs="Times New Roman"/>
          <w:sz w:val="24"/>
          <w:szCs w:val="24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>сельского поселения :</w:t>
      </w:r>
    </w:p>
    <w:p w:rsidR="0020082E" w:rsidRPr="005672CF" w:rsidRDefault="005B4F0D" w:rsidP="0020082E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 xml:space="preserve">Брянская область , Красногорский район , с. </w:t>
      </w:r>
      <w:r w:rsidR="00FB267B">
        <w:rPr>
          <w:u w:val="single"/>
        </w:rPr>
        <w:t>Яловка, ул.Луговая д.7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</w:t>
      </w:r>
      <w:r w:rsidR="005B4F0D">
        <w:t xml:space="preserve">нистрации </w:t>
      </w:r>
      <w:r w:rsidRPr="005672CF">
        <w:t>:</w:t>
      </w:r>
    </w:p>
    <w:p w:rsidR="0020082E" w:rsidRDefault="00794F4E" w:rsidP="0020082E">
      <w:pPr>
        <w:jc w:val="both"/>
        <w:rPr>
          <w:u w:val="single"/>
        </w:rPr>
      </w:pPr>
      <w:r>
        <w:rPr>
          <w:u w:val="single"/>
        </w:rPr>
        <w:t>понедельник – четверг</w:t>
      </w:r>
      <w:r w:rsidR="005B4F0D">
        <w:rPr>
          <w:u w:val="single"/>
        </w:rPr>
        <w:tab/>
        <w:t>-</w:t>
      </w:r>
      <w:r w:rsidR="005B4F0D">
        <w:rPr>
          <w:u w:val="single"/>
        </w:rPr>
        <w:tab/>
        <w:t>с 9</w:t>
      </w:r>
      <w:r w:rsidR="0020082E" w:rsidRPr="005672CF">
        <w:rPr>
          <w:u w:val="single"/>
        </w:rPr>
        <w:t>.00 ч. до 17.00 ч.</w:t>
      </w:r>
    </w:p>
    <w:p w:rsidR="00794F4E" w:rsidRPr="005672CF" w:rsidRDefault="00794F4E" w:rsidP="0020082E">
      <w:pPr>
        <w:jc w:val="both"/>
        <w:rPr>
          <w:u w:val="single"/>
        </w:rPr>
      </w:pPr>
      <w:r>
        <w:rPr>
          <w:u w:val="single"/>
        </w:rPr>
        <w:t xml:space="preserve">                    Пятница с 9.00 до 16.00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rPr>
          <w:u w:val="single"/>
        </w:rPr>
        <w:tab/>
        <w:t xml:space="preserve">   суббота и воскресенье      -</w:t>
      </w:r>
      <w:r w:rsidRPr="005672CF">
        <w:rPr>
          <w:u w:val="single"/>
        </w:rPr>
        <w:tab/>
        <w:t>выходные дни</w:t>
      </w:r>
    </w:p>
    <w:p w:rsidR="0020082E" w:rsidRPr="005672CF" w:rsidRDefault="005B4F0D" w:rsidP="0020082E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ab/>
        <w:t>перерыв</w:t>
      </w:r>
      <w:r>
        <w:rPr>
          <w:u w:val="single"/>
        </w:rPr>
        <w:tab/>
      </w:r>
      <w:r>
        <w:rPr>
          <w:u w:val="single"/>
        </w:rPr>
        <w:tab/>
        <w:t>-</w:t>
      </w:r>
      <w:r>
        <w:rPr>
          <w:u w:val="single"/>
        </w:rPr>
        <w:tab/>
        <w:t>с 13</w:t>
      </w:r>
      <w:r w:rsidR="0020082E" w:rsidRPr="005672CF">
        <w:rPr>
          <w:u w:val="single"/>
        </w:rPr>
        <w:t>.00 ч. до 14.00 ч.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Справочные</w:t>
      </w:r>
      <w:r w:rsidR="005B4F0D">
        <w:t xml:space="preserve"> телефоны администрации: 8(48346</w:t>
      </w:r>
      <w:r w:rsidRPr="005672CF">
        <w:t xml:space="preserve">) </w:t>
      </w:r>
      <w:r w:rsidR="005B4F0D">
        <w:t>9-</w:t>
      </w:r>
      <w:r w:rsidR="00FB267B">
        <w:t>35-25</w:t>
      </w:r>
    </w:p>
    <w:p w:rsidR="0020082E" w:rsidRPr="005672CF" w:rsidRDefault="0020082E" w:rsidP="005B4F0D">
      <w:pPr>
        <w:tabs>
          <w:tab w:val="left" w:pos="4575"/>
        </w:tabs>
        <w:spacing w:line="360" w:lineRule="auto"/>
        <w:ind w:firstLine="708"/>
      </w:pPr>
      <w:r w:rsidRPr="005672CF">
        <w:tab/>
      </w:r>
    </w:p>
    <w:p w:rsidR="00FB267B" w:rsidRDefault="0020082E" w:rsidP="00FB267B">
      <w:r w:rsidRPr="005672CF">
        <w:t>Адрес электронной почты администрации:</w:t>
      </w:r>
      <w:r w:rsidR="00FB267B" w:rsidRPr="005672CF">
        <w:rPr>
          <w:color w:val="000000"/>
        </w:rPr>
        <w:t xml:space="preserve"> </w:t>
      </w:r>
      <w:r w:rsidR="00FB267B">
        <w:rPr>
          <w:lang w:val="en-US"/>
        </w:rPr>
        <w:t>jalovskaj</w:t>
      </w:r>
      <w:r w:rsidR="00FB267B">
        <w:t>@yandex.ru.</w:t>
      </w:r>
    </w:p>
    <w:p w:rsidR="0020082E" w:rsidRPr="005672CF" w:rsidRDefault="0020082E" w:rsidP="00FB267B">
      <w:pPr>
        <w:spacing w:line="360" w:lineRule="auto"/>
        <w:ind w:firstLine="708"/>
        <w:jc w:val="both"/>
        <w:rPr>
          <w:color w:val="000000"/>
        </w:rPr>
      </w:pP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1.3.2.</w:t>
      </w:r>
      <w:r w:rsidRPr="005672CF">
        <w:rPr>
          <w:color w:val="000000"/>
        </w:rPr>
        <w:tab/>
      </w:r>
      <w:r w:rsidR="0005663F">
        <w:rPr>
          <w:color w:val="000000"/>
        </w:rPr>
        <w:t>Местонахождение МБУ «МФЦ»: 243160 Брянская область , пгт Красная Гора  , ул. Буйневича д.14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lastRenderedPageBreak/>
        <w:t>График работы МБУ «МФЦ»:</w:t>
      </w:r>
    </w:p>
    <w:tbl>
      <w:tblPr>
        <w:tblW w:w="0" w:type="auto"/>
        <w:tblInd w:w="704" w:type="dxa"/>
        <w:tblLook w:val="04A0"/>
      </w:tblPr>
      <w:tblGrid>
        <w:gridCol w:w="3965"/>
        <w:gridCol w:w="4670"/>
      </w:tblGrid>
      <w:tr w:rsidR="0020082E" w:rsidRPr="005672CF" w:rsidTr="00622552">
        <w:tc>
          <w:tcPr>
            <w:tcW w:w="3965" w:type="dxa"/>
            <w:shd w:val="clear" w:color="auto" w:fill="auto"/>
          </w:tcPr>
          <w:p w:rsidR="0005663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недельник- </w:t>
            </w:r>
            <w:r w:rsidR="0020082E" w:rsidRPr="005672CF">
              <w:rPr>
                <w:color w:val="000000"/>
              </w:rPr>
              <w:t xml:space="preserve"> пятница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  <w:r w:rsidR="0005663F">
              <w:rPr>
                <w:color w:val="000000"/>
              </w:rPr>
              <w:t xml:space="preserve">                 9.00  до 20.00          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  <w:r w:rsidR="0005663F">
              <w:rPr>
                <w:color w:val="000000"/>
              </w:rPr>
              <w:t xml:space="preserve">               выходной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8.30 до 20.00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Справочные телефоны МБУ «МФЦ»: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05663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5B4F0D" w:rsidRDefault="0020082E" w:rsidP="005B4F0D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B4F0D" w:rsidRDefault="0020082E" w:rsidP="00CD1CB6">
      <w:pPr>
        <w:spacing w:line="360" w:lineRule="auto"/>
        <w:ind w:firstLine="567"/>
        <w:jc w:val="both"/>
      </w:pPr>
      <w:r w:rsidRPr="005672CF">
        <w:t xml:space="preserve">на портале «Сеть многофункциональных центров предоставления </w:t>
      </w:r>
      <w:r w:rsidRPr="005672CF">
        <w:rPr>
          <w:spacing w:val="-4"/>
        </w:rPr>
        <w:t xml:space="preserve">государственных и муниципальных услуг»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05663F" w:rsidRDefault="0020082E" w:rsidP="0020082E">
      <w:pPr>
        <w:spacing w:line="360" w:lineRule="auto"/>
        <w:ind w:firstLine="567"/>
        <w:jc w:val="both"/>
      </w:pP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стендах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</w:t>
      </w:r>
      <w:r w:rsidR="00CD1CB6">
        <w:t xml:space="preserve">и муниципальных услуг (функций) Брянской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</w:t>
      </w: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административных процедурах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порядок и формы контроля за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lastRenderedPageBreak/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CD1CB6">
        <w:rPr>
          <w:rFonts w:ascii="Times New Roman" w:hAnsi="Times New Roman" w:cs="Times New Roman"/>
          <w:sz w:val="24"/>
          <w:szCs w:val="24"/>
        </w:rPr>
        <w:t>Брян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5672CF" w:rsidRDefault="00362D71" w:rsidP="004D7FD7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.</w:t>
      </w:r>
      <w:r w:rsidRPr="005672CF">
        <w:rPr>
          <w:i/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>Администрацией</w:t>
      </w:r>
      <w:r w:rsidR="00CD1CB6">
        <w:t xml:space="preserve"> </w:t>
      </w:r>
      <w:r w:rsidR="00FB267B">
        <w:t>Яло</w:t>
      </w:r>
      <w:r w:rsidR="00CD1CB6">
        <w:t>вского</w:t>
      </w:r>
      <w:r w:rsidRPr="005672CF">
        <w:t xml:space="preserve"> сельского поселения 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="00FB267B">
        <w:t xml:space="preserve">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5672CF" w:rsidRDefault="00643478" w:rsidP="00362D71">
      <w:pPr>
        <w:ind w:left="-426" w:firstLine="426"/>
      </w:pPr>
    </w:p>
    <w:p w:rsidR="00362D71" w:rsidRPr="005672CF" w:rsidRDefault="00362D71" w:rsidP="00362D71">
      <w:pPr>
        <w:pStyle w:val="23"/>
        <w:spacing w:after="0" w:line="240" w:lineRule="auto"/>
        <w:jc w:val="center"/>
        <w:rPr>
          <w:i/>
          <w:iCs/>
        </w:rPr>
      </w:pPr>
      <w:r w:rsidRPr="005672CF">
        <w:rPr>
          <w:i/>
          <w:iCs/>
        </w:rPr>
        <w:t>2.3.</w:t>
      </w:r>
      <w:r w:rsidRPr="005672CF">
        <w:rPr>
          <w:i/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lastRenderedPageBreak/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5672CF">
        <w:rPr>
          <w:i/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5672CF" w:rsidRDefault="00043A33" w:rsidP="00043A3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672CF">
        <w:rPr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5672CF" w:rsidRDefault="00043A33" w:rsidP="00043A33">
      <w:pPr>
        <w:ind w:left="-426" w:firstLine="426"/>
        <w:jc w:val="center"/>
        <w:rPr>
          <w:i/>
        </w:rPr>
      </w:pPr>
      <w:r w:rsidRPr="005672CF">
        <w:rPr>
          <w:i/>
          <w:iCs/>
        </w:rPr>
        <w:t xml:space="preserve">2.6. </w:t>
      </w:r>
      <w:r w:rsidRPr="005672CF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 xml:space="preserve">В случае, если часть земельного участка в отношении которой устанавливается </w:t>
      </w:r>
      <w:r w:rsidRPr="005672CF">
        <w:rPr>
          <w:b/>
          <w:i/>
        </w:rPr>
        <w:lastRenderedPageBreak/>
        <w:t>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1" w:name="Par1098"/>
      <w:bookmarkEnd w:id="1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lastRenderedPageBreak/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/>
          <w:iCs/>
        </w:rPr>
      </w:pPr>
      <w:r w:rsidRPr="005672CF">
        <w:rPr>
          <w:i/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907CFC" w:rsidP="00907CFC">
      <w:pPr>
        <w:pStyle w:val="a3"/>
        <w:jc w:val="both"/>
      </w:pPr>
      <w:r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907C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</w:p>
    <w:p w:rsidR="00907CFC" w:rsidRPr="005672CF" w:rsidRDefault="00907CFC" w:rsidP="00362D71">
      <w:pPr>
        <w:ind w:left="-426" w:firstLine="426"/>
      </w:pPr>
    </w:p>
    <w:p w:rsidR="00C64EFC" w:rsidRPr="005672CF" w:rsidRDefault="00907C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5672CF" w:rsidRDefault="00C64E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907CFC" w:rsidRPr="005672CF" w:rsidRDefault="00907CFC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907C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907C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5672CF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D1CB6">
        <w:t xml:space="preserve">Брянской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FB267B">
        <w:t>Яло</w:t>
      </w:r>
      <w:r w:rsidR="00CD1CB6">
        <w:t>вского</w:t>
      </w:r>
      <w:r w:rsidR="00D54504" w:rsidRPr="005672CF">
        <w:t xml:space="preserve"> сельского поселения</w:t>
      </w:r>
      <w:r w:rsidR="00CD1CB6">
        <w:t>.</w:t>
      </w:r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2" w:name="Par257"/>
      <w:bookmarkEnd w:id="2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5672CF" w:rsidRDefault="00721154" w:rsidP="00721154">
      <w:pPr>
        <w:ind w:firstLine="709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3.</w:t>
      </w:r>
      <w:r w:rsidRPr="005672CF">
        <w:rPr>
          <w:i/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="00FB267B">
        <w:t xml:space="preserve"> </w:t>
      </w:r>
      <w:r w:rsidR="00FB267B">
        <w:rPr>
          <w:iCs/>
        </w:rPr>
        <w:t>Яло</w:t>
      </w:r>
      <w:r w:rsidR="00CD1CB6">
        <w:rPr>
          <w:iCs/>
        </w:rPr>
        <w:t xml:space="preserve">вского </w:t>
      </w:r>
      <w:r w:rsidRPr="000E6361">
        <w:rPr>
          <w:iCs/>
        </w:rPr>
        <w:t>сельского поселения</w:t>
      </w:r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</w:t>
      </w:r>
      <w:r w:rsidRPr="005672CF">
        <w:rPr>
          <w:color w:val="000000"/>
        </w:rPr>
        <w:lastRenderedPageBreak/>
        <w:t>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3" w:name="_Toc294183582"/>
      <w:r w:rsidRPr="005672CF">
        <w:rPr>
          <w:i/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="00FB267B">
        <w:t xml:space="preserve"> Яло</w:t>
      </w:r>
      <w:r w:rsidR="00CD1CB6">
        <w:t xml:space="preserve">вского </w:t>
      </w:r>
      <w:r w:rsidRPr="000E6361">
        <w:t>сельского поселения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</w:t>
      </w:r>
      <w:r w:rsidR="00FB267B">
        <w:t>Яло</w:t>
      </w:r>
      <w:r w:rsidR="00CD1CB6">
        <w:t xml:space="preserve">вского </w:t>
      </w:r>
      <w:r w:rsidRPr="005672CF">
        <w:t>сельского поселения</w:t>
      </w:r>
      <w:r w:rsidR="00FB267B">
        <w:t xml:space="preserve">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5672CF" w:rsidRDefault="00E96D28" w:rsidP="00E96D28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672CF">
        <w:rPr>
          <w:i/>
        </w:rPr>
        <w:t>2.15. Перечень классов средств электронной подписи, которые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допускаются к использованию при обращении за получ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муниципальной услуги, оказываемой с примен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5672CF">
        <w:rPr>
          <w:i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5672CF" w:rsidRDefault="00E96D28" w:rsidP="00E96D28"/>
    <w:p w:rsidR="00562CB1" w:rsidRPr="005672CF" w:rsidRDefault="00562CB1" w:rsidP="00562CB1">
      <w:pPr>
        <w:ind w:firstLine="567"/>
        <w:jc w:val="both"/>
        <w:rPr>
          <w:i/>
        </w:rPr>
      </w:pPr>
      <w:r w:rsidRPr="005672CF">
        <w:rPr>
          <w:i/>
        </w:rPr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 xml:space="preserve"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</w:t>
      </w:r>
      <w:r w:rsidRPr="005672CF">
        <w:rPr>
          <w:color w:val="000000"/>
        </w:rPr>
        <w:lastRenderedPageBreak/>
        <w:t>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8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9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  <w:r w:rsidRPr="005672CF">
        <w:rPr>
          <w:i/>
        </w:rPr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CD1CB6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В ходе приема заявления и прилагаемых к нему документов специалист осуществляет их проверку на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 xml:space="preserve">В течение десяти дней со дня поступления (регистрации) заявления о </w:t>
      </w:r>
      <w:r w:rsidRPr="005672CF">
        <w:lastRenderedPageBreak/>
        <w:t>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и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5672C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</w:rPr>
      </w:pPr>
      <w:r w:rsidRPr="005672CF">
        <w:rPr>
          <w:i/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5672C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CF">
        <w:rPr>
          <w:i/>
        </w:rPr>
        <w:t>3.4.</w:t>
      </w:r>
      <w:r w:rsidR="004653BA" w:rsidRPr="005672CF">
        <w:rPr>
          <w:i/>
          <w:color w:val="000000"/>
        </w:rPr>
        <w:t>П</w:t>
      </w:r>
      <w:r w:rsidR="00691494" w:rsidRPr="005672CF">
        <w:rPr>
          <w:i/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зарегистрированное уполномоченным  специалистом, либо сот</w:t>
      </w:r>
      <w:r w:rsidR="00CD1CB6">
        <w:t xml:space="preserve">рудником МФЦ </w:t>
      </w:r>
      <w:r w:rsidR="00613E3B" w:rsidRPr="005672CF">
        <w:t xml:space="preserve">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lastRenderedPageBreak/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5672CF" w:rsidRDefault="00A35D0B" w:rsidP="00A35D0B">
      <w:pPr>
        <w:ind w:firstLine="709"/>
        <w:jc w:val="center"/>
        <w:rPr>
          <w:i/>
        </w:rPr>
      </w:pPr>
      <w:r w:rsidRPr="005672CF">
        <w:rPr>
          <w:i/>
        </w:rPr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,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lastRenderedPageBreak/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 xml:space="preserve">определенные распоряжением администрации </w:t>
      </w:r>
      <w:r w:rsidR="00FB267B">
        <w:rPr>
          <w:color w:val="000000"/>
        </w:rPr>
        <w:t>Яло</w:t>
      </w:r>
      <w:r w:rsidR="00CD1CB6">
        <w:rPr>
          <w:color w:val="000000"/>
        </w:rPr>
        <w:t xml:space="preserve">вского </w:t>
      </w:r>
      <w:r w:rsidRPr="005672CF">
        <w:rPr>
          <w:color w:val="000000"/>
        </w:rPr>
        <w:t>сельского поселения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</w:t>
      </w:r>
      <w:r w:rsidR="00CD1CB6">
        <w:t>ых актов Российской Федерации и Брян</w:t>
      </w:r>
      <w:r w:rsidR="00B834AB" w:rsidRPr="005672CF">
        <w:t xml:space="preserve">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плановые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</w:t>
      </w:r>
      <w:r w:rsidR="00FB267B">
        <w:t>Яло</w:t>
      </w:r>
      <w:r w:rsidR="00CD1CB6">
        <w:t>вского</w:t>
      </w:r>
      <w:r w:rsidRPr="005672CF">
        <w:t xml:space="preserve"> сельского поселения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>Порядок обжалования действий (бездействия) и решений, осуществляемых (принятых), а также принимаемого решения при исполнении муниципальной 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BF486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r w:rsidRPr="005672C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Pr="005672CF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в</w:t>
      </w:r>
      <w:r w:rsidR="00B6040B" w:rsidRPr="0093159F">
        <w:rPr>
          <w:color w:val="000000"/>
          <w:szCs w:val="20"/>
        </w:rPr>
        <w:t xml:space="preserve"> администрацию </w:t>
      </w:r>
      <w:r w:rsidR="00FB267B">
        <w:rPr>
          <w:color w:val="000000"/>
          <w:szCs w:val="20"/>
        </w:rPr>
        <w:t>Яло</w:t>
      </w:r>
      <w:r>
        <w:rPr>
          <w:color w:val="000000"/>
          <w:szCs w:val="20"/>
        </w:rPr>
        <w:t xml:space="preserve">вского </w:t>
      </w: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сельского поселения</w:t>
      </w:r>
    </w:p>
    <w:p w:rsidR="00B6040B" w:rsidRPr="0093159F" w:rsidRDefault="00B6040B" w:rsidP="009672F0">
      <w:pPr>
        <w:widowControl w:val="0"/>
        <w:ind w:left="4248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r w:rsidRPr="0093159F">
        <w:rPr>
          <w:b w:val="0"/>
          <w:color w:val="000000"/>
          <w:sz w:val="24"/>
          <w:szCs w:val="20"/>
        </w:rPr>
        <w:t xml:space="preserve">З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л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0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53" w:rsidRDefault="008D0D53" w:rsidP="00907CFC">
      <w:r>
        <w:separator/>
      </w:r>
    </w:p>
  </w:endnote>
  <w:endnote w:type="continuationSeparator" w:id="1">
    <w:p w:rsidR="008D0D53" w:rsidRDefault="008D0D53" w:rsidP="0090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5F" w:rsidRDefault="0009695F">
    <w:pPr>
      <w:pStyle w:val="ab"/>
      <w:jc w:val="center"/>
    </w:pPr>
  </w:p>
  <w:p w:rsidR="0009695F" w:rsidRDefault="00AD2E03">
    <w:pPr>
      <w:pStyle w:val="ab"/>
      <w:jc w:val="center"/>
    </w:pPr>
    <w:r>
      <w:fldChar w:fldCharType="begin"/>
    </w:r>
    <w:r w:rsidR="0024391E">
      <w:instrText>PAGE   \* MERGEFORMAT</w:instrText>
    </w:r>
    <w:r>
      <w:fldChar w:fldCharType="separate"/>
    </w:r>
    <w:r w:rsidR="00FB267B">
      <w:rPr>
        <w:noProof/>
      </w:rPr>
      <w:t>1</w:t>
    </w:r>
    <w:r>
      <w:rPr>
        <w:noProof/>
      </w:rPr>
      <w:fldChar w:fldCharType="end"/>
    </w:r>
  </w:p>
  <w:p w:rsidR="0009695F" w:rsidRDefault="000969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53" w:rsidRDefault="008D0D53" w:rsidP="00907CFC">
      <w:r>
        <w:separator/>
      </w:r>
    </w:p>
  </w:footnote>
  <w:footnote w:type="continuationSeparator" w:id="1">
    <w:p w:rsidR="008D0D53" w:rsidRDefault="008D0D53" w:rsidP="00907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1AC"/>
    <w:rsid w:val="00023A77"/>
    <w:rsid w:val="0003465E"/>
    <w:rsid w:val="00043A33"/>
    <w:rsid w:val="0005663F"/>
    <w:rsid w:val="00073A38"/>
    <w:rsid w:val="00084432"/>
    <w:rsid w:val="000962B0"/>
    <w:rsid w:val="0009695F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41A5E"/>
    <w:rsid w:val="00153408"/>
    <w:rsid w:val="00154A8D"/>
    <w:rsid w:val="00161C63"/>
    <w:rsid w:val="00164EBF"/>
    <w:rsid w:val="0017434D"/>
    <w:rsid w:val="00181EC0"/>
    <w:rsid w:val="00182528"/>
    <w:rsid w:val="001A5B37"/>
    <w:rsid w:val="001E647A"/>
    <w:rsid w:val="0020082E"/>
    <w:rsid w:val="002068A9"/>
    <w:rsid w:val="00212A8F"/>
    <w:rsid w:val="00213125"/>
    <w:rsid w:val="00232158"/>
    <w:rsid w:val="00236A2D"/>
    <w:rsid w:val="0024391E"/>
    <w:rsid w:val="00263B33"/>
    <w:rsid w:val="0027749B"/>
    <w:rsid w:val="002B3794"/>
    <w:rsid w:val="002C1B77"/>
    <w:rsid w:val="002D540F"/>
    <w:rsid w:val="00326654"/>
    <w:rsid w:val="00344293"/>
    <w:rsid w:val="00362D71"/>
    <w:rsid w:val="003E326D"/>
    <w:rsid w:val="00440042"/>
    <w:rsid w:val="00453EB9"/>
    <w:rsid w:val="00453EC7"/>
    <w:rsid w:val="004653BA"/>
    <w:rsid w:val="00470E25"/>
    <w:rsid w:val="00476C73"/>
    <w:rsid w:val="00481488"/>
    <w:rsid w:val="00497EDC"/>
    <w:rsid w:val="004D4E9F"/>
    <w:rsid w:val="004D7FD7"/>
    <w:rsid w:val="00512DAD"/>
    <w:rsid w:val="00547E96"/>
    <w:rsid w:val="005618BB"/>
    <w:rsid w:val="00562CB1"/>
    <w:rsid w:val="005672CF"/>
    <w:rsid w:val="005733D3"/>
    <w:rsid w:val="005B4F0D"/>
    <w:rsid w:val="005B5C58"/>
    <w:rsid w:val="005C1399"/>
    <w:rsid w:val="00606887"/>
    <w:rsid w:val="00613E3B"/>
    <w:rsid w:val="006318CF"/>
    <w:rsid w:val="0063448B"/>
    <w:rsid w:val="00643478"/>
    <w:rsid w:val="00681A0F"/>
    <w:rsid w:val="00681ABD"/>
    <w:rsid w:val="00691494"/>
    <w:rsid w:val="006B27B9"/>
    <w:rsid w:val="006B449C"/>
    <w:rsid w:val="006D1FA4"/>
    <w:rsid w:val="006D500F"/>
    <w:rsid w:val="006E76B9"/>
    <w:rsid w:val="006F38F7"/>
    <w:rsid w:val="007079A2"/>
    <w:rsid w:val="00721154"/>
    <w:rsid w:val="0073225B"/>
    <w:rsid w:val="00741482"/>
    <w:rsid w:val="007454E6"/>
    <w:rsid w:val="00785892"/>
    <w:rsid w:val="00794F4E"/>
    <w:rsid w:val="007A4FBC"/>
    <w:rsid w:val="007D689D"/>
    <w:rsid w:val="007D7FFA"/>
    <w:rsid w:val="007E562D"/>
    <w:rsid w:val="00807395"/>
    <w:rsid w:val="0083616E"/>
    <w:rsid w:val="00844179"/>
    <w:rsid w:val="00866ABB"/>
    <w:rsid w:val="00884D7B"/>
    <w:rsid w:val="008D0D53"/>
    <w:rsid w:val="008F7F77"/>
    <w:rsid w:val="00907CFC"/>
    <w:rsid w:val="0093159F"/>
    <w:rsid w:val="00945EC9"/>
    <w:rsid w:val="00957E02"/>
    <w:rsid w:val="00965700"/>
    <w:rsid w:val="009672F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975E6"/>
    <w:rsid w:val="00AB4D85"/>
    <w:rsid w:val="00AD2E03"/>
    <w:rsid w:val="00B013CD"/>
    <w:rsid w:val="00B325EB"/>
    <w:rsid w:val="00B46DC2"/>
    <w:rsid w:val="00B537BE"/>
    <w:rsid w:val="00B6040B"/>
    <w:rsid w:val="00B834AB"/>
    <w:rsid w:val="00B91BE1"/>
    <w:rsid w:val="00BB788C"/>
    <w:rsid w:val="00BD0E5A"/>
    <w:rsid w:val="00BD41EA"/>
    <w:rsid w:val="00BF00CE"/>
    <w:rsid w:val="00BF486B"/>
    <w:rsid w:val="00C11655"/>
    <w:rsid w:val="00C267DB"/>
    <w:rsid w:val="00C32642"/>
    <w:rsid w:val="00C47CA3"/>
    <w:rsid w:val="00C64EFC"/>
    <w:rsid w:val="00C704B8"/>
    <w:rsid w:val="00C7085C"/>
    <w:rsid w:val="00C73E64"/>
    <w:rsid w:val="00C754C2"/>
    <w:rsid w:val="00C866E3"/>
    <w:rsid w:val="00CD1CB6"/>
    <w:rsid w:val="00CE6038"/>
    <w:rsid w:val="00D0446F"/>
    <w:rsid w:val="00D10F7B"/>
    <w:rsid w:val="00D1126B"/>
    <w:rsid w:val="00D24213"/>
    <w:rsid w:val="00D264C2"/>
    <w:rsid w:val="00D54504"/>
    <w:rsid w:val="00D54BFF"/>
    <w:rsid w:val="00DB1E50"/>
    <w:rsid w:val="00DF68A8"/>
    <w:rsid w:val="00E01063"/>
    <w:rsid w:val="00E039A0"/>
    <w:rsid w:val="00E07D3C"/>
    <w:rsid w:val="00E52FC7"/>
    <w:rsid w:val="00E91771"/>
    <w:rsid w:val="00E945F7"/>
    <w:rsid w:val="00E96D28"/>
    <w:rsid w:val="00EA4BC4"/>
    <w:rsid w:val="00ED6083"/>
    <w:rsid w:val="00EE01AC"/>
    <w:rsid w:val="00F26535"/>
    <w:rsid w:val="00F7116E"/>
    <w:rsid w:val="00F936EA"/>
    <w:rsid w:val="00FB267B"/>
    <w:rsid w:val="00FD6EF2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579/?frame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E164-194E-4047-89CF-00E6C16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0-02-18T06:07:00Z</cp:lastPrinted>
  <dcterms:created xsi:type="dcterms:W3CDTF">2020-08-14T07:58:00Z</dcterms:created>
  <dcterms:modified xsi:type="dcterms:W3CDTF">2020-08-14T07:58:00Z</dcterms:modified>
</cp:coreProperties>
</file>